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竞争与全球化  概念</w:t>
      </w:r>
    </w:p>
    <w:p>
      <w:r>
        <w:rPr>
          <w:rFonts w:ascii="宋体" w:hAnsi="宋体" w:eastAsia="宋体"/>
          <w:sz w:val="24"/>
        </w:rPr>
        <w:t>（美）迈克尔 A.希特（Michael A.Hitt），（美）R.杜安·爱尔兰（R.Duane Ireand），（美）罗伯特 E.霍斯基森（Robert E.Hoskisson）著；吕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竞争与全球化  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 A.希特（Michael A.Hitt），（美）R.杜安·爱尔兰（R.Duane Ireand），（美）罗伯特 E.霍斯基森（Robert E.Hoskisson）著；吕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83.html</w:t>
      </w:r>
    </w:p>
    <w:p>
      <w:r>
        <w:t>更多相关图书推荐：https://www.jiaokey.com</w:t>
      </w:r>
    </w:p>
    <w:p>
      <w:r>
        <w:t>（美）迈克尔 A.希特（Michael A.Hitt），（美）R.杜安·爱尔兰（R.Duane Ireand），（美）罗伯特 E.霍斯基森（Robert E.Hoskisson）著；吕巍等译 其他作品：https://www.jiaokey.com/tag/（美）迈克尔 A.希特（Michael A.Hitt），（美）R.杜安·爱尔兰（R.Duane Ireand），（美）罗伯特 E.霍斯基森（Robert E.Hoskisson）著；吕巍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  竞争与全球化  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